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B9" w:rsidRPr="002B5775" w:rsidRDefault="00A31DB9">
      <w:pPr>
        <w:rPr>
          <w:b/>
          <w:bCs/>
          <w:sz w:val="40"/>
          <w:szCs w:val="40"/>
          <w:u w:val="single"/>
        </w:rPr>
      </w:pPr>
      <w:r w:rsidRPr="002B5775">
        <w:rPr>
          <w:b/>
          <w:bCs/>
          <w:sz w:val="40"/>
          <w:szCs w:val="40"/>
          <w:u w:val="single"/>
        </w:rPr>
        <w:t>En</w:t>
      </w:r>
      <w:bookmarkStart w:id="0" w:name="_GoBack"/>
      <w:bookmarkEnd w:id="0"/>
      <w:r w:rsidRPr="002B5775">
        <w:rPr>
          <w:b/>
          <w:bCs/>
          <w:sz w:val="40"/>
          <w:szCs w:val="40"/>
          <w:u w:val="single"/>
        </w:rPr>
        <w:t xml:space="preserve">trevista a la madre de Estela </w:t>
      </w:r>
    </w:p>
    <w:p w:rsidR="00A31DB9" w:rsidRDefault="00A31DB9">
      <w:pPr>
        <w:rPr>
          <w:sz w:val="40"/>
          <w:szCs w:val="40"/>
        </w:rPr>
      </w:pPr>
    </w:p>
    <w:p w:rsidR="00A31DB9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A31DB9">
        <w:rPr>
          <w:sz w:val="40"/>
          <w:szCs w:val="40"/>
        </w:rPr>
        <w:t>Como te llamas</w:t>
      </w:r>
      <w:r>
        <w:rPr>
          <w:sz w:val="40"/>
          <w:szCs w:val="40"/>
        </w:rPr>
        <w:t>?</w:t>
      </w:r>
    </w:p>
    <w:p w:rsidR="00A31DB9" w:rsidRDefault="00A31DB9">
      <w:pPr>
        <w:rPr>
          <w:sz w:val="40"/>
          <w:szCs w:val="40"/>
        </w:rPr>
      </w:pPr>
      <w:r>
        <w:rPr>
          <w:sz w:val="40"/>
          <w:szCs w:val="40"/>
        </w:rPr>
        <w:t xml:space="preserve">Estela Barquero Sosa </w:t>
      </w:r>
    </w:p>
    <w:p w:rsidR="00A31DB9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C</w:t>
      </w:r>
      <w:r>
        <w:rPr>
          <w:sz w:val="40"/>
          <w:szCs w:val="40"/>
        </w:rPr>
        <w:t xml:space="preserve">uántos </w:t>
      </w:r>
      <w:r w:rsidR="00B95A3D">
        <w:rPr>
          <w:sz w:val="40"/>
          <w:szCs w:val="40"/>
        </w:rPr>
        <w:t>años tienes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 xml:space="preserve">Tengo 34 años </w:t>
      </w:r>
    </w:p>
    <w:p w:rsidR="00B95A3D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Tienes hermanos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>Si, tengo una hermana y un hermano</w:t>
      </w:r>
    </w:p>
    <w:p w:rsidR="00B95A3D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Cu</w:t>
      </w:r>
      <w:r>
        <w:rPr>
          <w:sz w:val="40"/>
          <w:szCs w:val="40"/>
        </w:rPr>
        <w:t>á</w:t>
      </w:r>
      <w:r w:rsidR="00B95A3D">
        <w:rPr>
          <w:sz w:val="40"/>
          <w:szCs w:val="40"/>
        </w:rPr>
        <w:t>ntos años tienen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>Mi hermana tiene 32 años y mi hermano 21</w:t>
      </w:r>
    </w:p>
    <w:p w:rsidR="00B95A3D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A qu</w:t>
      </w:r>
      <w:r>
        <w:rPr>
          <w:sz w:val="40"/>
          <w:szCs w:val="40"/>
        </w:rPr>
        <w:t>é</w:t>
      </w:r>
      <w:r w:rsidR="00B95A3D">
        <w:rPr>
          <w:sz w:val="40"/>
          <w:szCs w:val="40"/>
        </w:rPr>
        <w:t xml:space="preserve"> te dedicas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>Trabajo en una frutería que se llama ‘’Frutas Isabel’’</w:t>
      </w:r>
    </w:p>
    <w:p w:rsidR="00B95A3D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Cu</w:t>
      </w:r>
      <w:r>
        <w:rPr>
          <w:sz w:val="40"/>
          <w:szCs w:val="40"/>
        </w:rPr>
        <w:t>á</w:t>
      </w:r>
      <w:r w:rsidR="00B95A3D">
        <w:rPr>
          <w:sz w:val="40"/>
          <w:szCs w:val="40"/>
        </w:rPr>
        <w:t>ntas horas trabajas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>Trabajo ocho horas diarias</w:t>
      </w:r>
    </w:p>
    <w:p w:rsidR="00B95A3D" w:rsidRDefault="00D24485">
      <w:pPr>
        <w:rPr>
          <w:sz w:val="40"/>
          <w:szCs w:val="40"/>
        </w:rPr>
      </w:pPr>
      <w:r>
        <w:rPr>
          <w:sz w:val="40"/>
          <w:szCs w:val="40"/>
        </w:rPr>
        <w:t>¿</w:t>
      </w:r>
      <w:r w:rsidR="00B95A3D">
        <w:rPr>
          <w:sz w:val="40"/>
          <w:szCs w:val="40"/>
        </w:rPr>
        <w:t>Qu</w:t>
      </w:r>
      <w:r>
        <w:rPr>
          <w:sz w:val="40"/>
          <w:szCs w:val="40"/>
        </w:rPr>
        <w:t xml:space="preserve">é </w:t>
      </w:r>
      <w:r w:rsidR="00B95A3D">
        <w:rPr>
          <w:sz w:val="40"/>
          <w:szCs w:val="40"/>
        </w:rPr>
        <w:t>haces en tu tiempo libre</w:t>
      </w:r>
      <w:r>
        <w:rPr>
          <w:sz w:val="40"/>
          <w:szCs w:val="40"/>
        </w:rPr>
        <w:t>?</w:t>
      </w:r>
    </w:p>
    <w:p w:rsidR="00B95A3D" w:rsidRDefault="00B95A3D">
      <w:pPr>
        <w:rPr>
          <w:sz w:val="40"/>
          <w:szCs w:val="40"/>
        </w:rPr>
      </w:pPr>
      <w:r>
        <w:rPr>
          <w:sz w:val="40"/>
          <w:szCs w:val="40"/>
        </w:rPr>
        <w:t>Me gusta leer, aunque no tengo mucho tiempo</w:t>
      </w:r>
      <w:r w:rsidR="00D24485">
        <w:rPr>
          <w:sz w:val="40"/>
          <w:szCs w:val="40"/>
        </w:rPr>
        <w:t xml:space="preserve"> y el poco que tengo me gusta estar con mi hija</w:t>
      </w:r>
    </w:p>
    <w:p w:rsidR="00D24485" w:rsidRDefault="00D24485">
      <w:pPr>
        <w:rPr>
          <w:sz w:val="40"/>
          <w:szCs w:val="40"/>
        </w:rPr>
      </w:pPr>
      <w:r>
        <w:rPr>
          <w:sz w:val="40"/>
          <w:szCs w:val="40"/>
        </w:rPr>
        <w:t>¿Te gusta viajar?</w:t>
      </w:r>
    </w:p>
    <w:p w:rsidR="00D24485" w:rsidRDefault="002B5775">
      <w:pPr>
        <w:rPr>
          <w:sz w:val="40"/>
          <w:szCs w:val="40"/>
        </w:rPr>
      </w:pPr>
      <w:r>
        <w:rPr>
          <w:sz w:val="40"/>
          <w:szCs w:val="40"/>
        </w:rPr>
        <w:t>Si,</w:t>
      </w:r>
      <w:r w:rsidR="00F34B8C">
        <w:rPr>
          <w:sz w:val="40"/>
          <w:szCs w:val="40"/>
        </w:rPr>
        <w:t xml:space="preserve"> </w:t>
      </w:r>
      <w:r w:rsidR="00D24485">
        <w:rPr>
          <w:sz w:val="40"/>
          <w:szCs w:val="40"/>
        </w:rPr>
        <w:t>mucho</w:t>
      </w:r>
    </w:p>
    <w:p w:rsidR="00D24485" w:rsidRDefault="00D24485">
      <w:pPr>
        <w:rPr>
          <w:sz w:val="40"/>
          <w:szCs w:val="40"/>
        </w:rPr>
      </w:pPr>
      <w:r>
        <w:rPr>
          <w:sz w:val="40"/>
          <w:szCs w:val="40"/>
        </w:rPr>
        <w:t xml:space="preserve">¿Qué países </w:t>
      </w:r>
      <w:r w:rsidR="00F34B8C">
        <w:rPr>
          <w:sz w:val="40"/>
          <w:szCs w:val="40"/>
        </w:rPr>
        <w:t>has visitado?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t>He estado en Francia y Punta Cana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lastRenderedPageBreak/>
        <w:t>¿Qué país te gustaría visitar?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t>Me gustaría mucho conocer la India, creo que es un país muy interesante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t>¿Cuál es tu numero de la suerte?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t xml:space="preserve">Mi numero de la suerte es el </w:t>
      </w:r>
      <w:r w:rsidR="002B5775">
        <w:rPr>
          <w:sz w:val="40"/>
          <w:szCs w:val="40"/>
        </w:rPr>
        <w:t>15, el</w:t>
      </w:r>
      <w:r>
        <w:rPr>
          <w:sz w:val="40"/>
          <w:szCs w:val="40"/>
        </w:rPr>
        <w:t xml:space="preserve"> de la niña bonita</w:t>
      </w:r>
    </w:p>
    <w:p w:rsidR="00F34B8C" w:rsidRDefault="00F34B8C">
      <w:pPr>
        <w:rPr>
          <w:sz w:val="40"/>
          <w:szCs w:val="40"/>
        </w:rPr>
      </w:pPr>
      <w:r>
        <w:rPr>
          <w:sz w:val="40"/>
          <w:szCs w:val="40"/>
        </w:rPr>
        <w:t>¿Cuál es tu actor o actriz favorito/a?</w:t>
      </w:r>
    </w:p>
    <w:p w:rsidR="00892489" w:rsidRDefault="00F34B8C">
      <w:pPr>
        <w:rPr>
          <w:sz w:val="40"/>
          <w:szCs w:val="40"/>
        </w:rPr>
      </w:pPr>
      <w:r>
        <w:rPr>
          <w:sz w:val="40"/>
          <w:szCs w:val="40"/>
        </w:rPr>
        <w:t>Mi actor favorito</w:t>
      </w:r>
      <w:r w:rsidR="00892489">
        <w:rPr>
          <w:sz w:val="40"/>
          <w:szCs w:val="40"/>
        </w:rPr>
        <w:t xml:space="preserve"> es Chris Homsworth</w:t>
      </w:r>
    </w:p>
    <w:p w:rsidR="00892489" w:rsidRDefault="00892489">
      <w:pPr>
        <w:rPr>
          <w:sz w:val="40"/>
          <w:szCs w:val="40"/>
        </w:rPr>
      </w:pPr>
      <w:r>
        <w:rPr>
          <w:sz w:val="40"/>
          <w:szCs w:val="40"/>
        </w:rPr>
        <w:t>¿Cómo se llama el último libro que has leído?</w:t>
      </w:r>
    </w:p>
    <w:p w:rsidR="00892489" w:rsidRDefault="00892489">
      <w:pPr>
        <w:rPr>
          <w:sz w:val="40"/>
          <w:szCs w:val="40"/>
        </w:rPr>
      </w:pPr>
      <w:r>
        <w:rPr>
          <w:sz w:val="40"/>
          <w:szCs w:val="40"/>
        </w:rPr>
        <w:t>El último libro que he leído es el de cincuenta sombras de Grey</w:t>
      </w:r>
    </w:p>
    <w:p w:rsidR="00F34B8C" w:rsidRDefault="00892489">
      <w:pPr>
        <w:rPr>
          <w:sz w:val="40"/>
          <w:szCs w:val="40"/>
        </w:rPr>
      </w:pPr>
      <w:r>
        <w:rPr>
          <w:sz w:val="40"/>
          <w:szCs w:val="40"/>
        </w:rPr>
        <w:t>¿Cuál crees que es la mejor canción de la historia de la música?</w:t>
      </w:r>
    </w:p>
    <w:p w:rsidR="00892489" w:rsidRDefault="00892489">
      <w:pPr>
        <w:rPr>
          <w:sz w:val="40"/>
          <w:szCs w:val="40"/>
        </w:rPr>
      </w:pPr>
      <w:r>
        <w:rPr>
          <w:sz w:val="40"/>
          <w:szCs w:val="40"/>
        </w:rPr>
        <w:t xml:space="preserve">Sin duda para </w:t>
      </w:r>
      <w:r w:rsidR="002B5775">
        <w:rPr>
          <w:sz w:val="40"/>
          <w:szCs w:val="40"/>
        </w:rPr>
        <w:t>mí</w:t>
      </w:r>
      <w:r>
        <w:rPr>
          <w:sz w:val="40"/>
          <w:szCs w:val="40"/>
        </w:rPr>
        <w:t xml:space="preserve"> la mejor canción de la historia de la música es la de Antonio Orozco ‘’de pedacitos de ti’’</w:t>
      </w:r>
    </w:p>
    <w:p w:rsidR="00892489" w:rsidRDefault="00892489">
      <w:pPr>
        <w:rPr>
          <w:sz w:val="40"/>
          <w:szCs w:val="40"/>
        </w:rPr>
      </w:pPr>
      <w:r>
        <w:rPr>
          <w:sz w:val="40"/>
          <w:szCs w:val="40"/>
        </w:rPr>
        <w:t>¿Cuál crees que es la prenda básica que no debería faltar en tu almario?</w:t>
      </w:r>
    </w:p>
    <w:p w:rsidR="00892489" w:rsidRDefault="00892489">
      <w:pPr>
        <w:rPr>
          <w:sz w:val="40"/>
          <w:szCs w:val="40"/>
        </w:rPr>
      </w:pPr>
      <w:r>
        <w:rPr>
          <w:sz w:val="40"/>
          <w:szCs w:val="40"/>
        </w:rPr>
        <w:t xml:space="preserve">Para mi la mejor prenda que existe son los vaqueros que lo mismo me pongo unos tacones que con unas deportivas </w:t>
      </w:r>
    </w:p>
    <w:p w:rsidR="00892489" w:rsidRDefault="006505EF">
      <w:pPr>
        <w:rPr>
          <w:sz w:val="40"/>
          <w:szCs w:val="40"/>
        </w:rPr>
      </w:pPr>
      <w:r>
        <w:rPr>
          <w:sz w:val="40"/>
          <w:szCs w:val="40"/>
        </w:rPr>
        <w:t>¿Qué es lo mejor que te ha pasado en tu vida?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>Lo mejor de vida es mi hija</w:t>
      </w:r>
    </w:p>
    <w:p w:rsidR="006505EF" w:rsidRDefault="006505EF">
      <w:pPr>
        <w:rPr>
          <w:sz w:val="40"/>
          <w:szCs w:val="40"/>
        </w:rPr>
      </w:pP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lastRenderedPageBreak/>
        <w:t>¿En que colegio e instituto estudiaste?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 xml:space="preserve">Estudié en el colegio de San José de Calasanz y en el instituto alto </w:t>
      </w:r>
      <w:r w:rsidR="00F55922">
        <w:rPr>
          <w:sz w:val="40"/>
          <w:szCs w:val="40"/>
        </w:rPr>
        <w:t xml:space="preserve">Guadiato 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>¿Cómo se llaman tus mejores amigas?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>Mis mejores amigas se llaman Nerea y Laura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>¿Cuándo las conociste?</w:t>
      </w:r>
    </w:p>
    <w:p w:rsidR="006505EF" w:rsidRDefault="006505EF">
      <w:pPr>
        <w:rPr>
          <w:sz w:val="40"/>
          <w:szCs w:val="40"/>
        </w:rPr>
      </w:pPr>
      <w:r>
        <w:rPr>
          <w:sz w:val="40"/>
          <w:szCs w:val="40"/>
        </w:rPr>
        <w:t xml:space="preserve">Las conocí a través de un amigo hace unos cinco años </w:t>
      </w:r>
    </w:p>
    <w:p w:rsidR="006505EF" w:rsidRDefault="006505EF">
      <w:pPr>
        <w:rPr>
          <w:sz w:val="40"/>
          <w:szCs w:val="40"/>
        </w:rPr>
      </w:pPr>
    </w:p>
    <w:p w:rsidR="00B95A3D" w:rsidRPr="00A31DB9" w:rsidRDefault="00B95A3D">
      <w:pPr>
        <w:rPr>
          <w:sz w:val="40"/>
          <w:szCs w:val="40"/>
        </w:rPr>
      </w:pPr>
    </w:p>
    <w:sectPr w:rsidR="00B95A3D" w:rsidRPr="00A31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B9"/>
    <w:rsid w:val="002B5775"/>
    <w:rsid w:val="006505EF"/>
    <w:rsid w:val="00892489"/>
    <w:rsid w:val="009733B8"/>
    <w:rsid w:val="00A31DB9"/>
    <w:rsid w:val="00B95A3D"/>
    <w:rsid w:val="00D16333"/>
    <w:rsid w:val="00D24485"/>
    <w:rsid w:val="00F34B8C"/>
    <w:rsid w:val="00F5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3CC8"/>
  <w15:chartTrackingRefBased/>
  <w15:docId w15:val="{366374D0-94E7-4490-9C60-E172DD1A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DB9"/>
  </w:style>
  <w:style w:type="paragraph" w:styleId="Ttulo1">
    <w:name w:val="heading 1"/>
    <w:basedOn w:val="Normal"/>
    <w:next w:val="Normal"/>
    <w:link w:val="Ttulo1Car"/>
    <w:uiPriority w:val="9"/>
    <w:qFormat/>
    <w:rsid w:val="00A31D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1D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B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B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B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1D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1D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B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B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B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B9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1DB9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1D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A31D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D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1DB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31DB9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31DB9"/>
    <w:rPr>
      <w:i/>
      <w:iCs/>
      <w:color w:val="auto"/>
    </w:rPr>
  </w:style>
  <w:style w:type="paragraph" w:styleId="Sinespaciado">
    <w:name w:val="No Spacing"/>
    <w:uiPriority w:val="1"/>
    <w:qFormat/>
    <w:rsid w:val="00A31D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1D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31D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D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DB9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A31DB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A31DB9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31DB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31DB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A31DB9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1D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E4E7-D304-4901-A9BE-59917D8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12-16T20:04:00Z</dcterms:created>
  <dcterms:modified xsi:type="dcterms:W3CDTF">2019-12-16T20:20:00Z</dcterms:modified>
</cp:coreProperties>
</file>